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61B84064" w:rsidR="000D2753" w:rsidRPr="005E7A4B" w:rsidRDefault="00B26F19" w:rsidP="000D2753">
      <w:pPr>
        <w:pStyle w:val="Standard"/>
        <w:rPr>
          <w:rFonts w:asciiTheme="minorHAnsi" w:hAnsiTheme="minorHAnsi" w:cs="Arial"/>
          <w:b/>
          <w:bCs/>
          <w:iCs/>
        </w:rPr>
      </w:pPr>
      <w:r w:rsidRPr="005E7A4B">
        <w:rPr>
          <w:rFonts w:asciiTheme="minorHAnsi" w:hAnsiTheme="minorHAnsi" w:cs="Arial"/>
          <w:b/>
          <w:bCs/>
          <w:iCs/>
        </w:rPr>
        <w:t>0110-KLL2.261.</w:t>
      </w:r>
      <w:r w:rsidR="002C659B">
        <w:rPr>
          <w:rFonts w:asciiTheme="minorHAnsi" w:hAnsiTheme="minorHAnsi" w:cs="Arial"/>
          <w:b/>
          <w:bCs/>
          <w:iCs/>
        </w:rPr>
        <w:t>15</w:t>
      </w:r>
      <w:r w:rsidR="005E7A4B" w:rsidRPr="005E7A4B">
        <w:rPr>
          <w:rFonts w:asciiTheme="minorHAnsi" w:hAnsiTheme="minorHAnsi" w:cs="Arial"/>
          <w:b/>
          <w:bCs/>
          <w:iCs/>
        </w:rPr>
        <w:t>.</w:t>
      </w:r>
      <w:r w:rsidR="001A77E6" w:rsidRPr="005E7A4B">
        <w:rPr>
          <w:rFonts w:asciiTheme="minorHAnsi" w:hAnsiTheme="minorHAnsi" w:cs="Arial"/>
          <w:b/>
          <w:bCs/>
          <w:iCs/>
        </w:rPr>
        <w:t>202</w:t>
      </w:r>
      <w:r w:rsidR="00131450" w:rsidRPr="005E7A4B">
        <w:rPr>
          <w:rFonts w:asciiTheme="minorHAnsi" w:hAnsiTheme="minorHAnsi" w:cs="Arial"/>
          <w:b/>
          <w:bCs/>
          <w:iCs/>
        </w:rPr>
        <w:t>6</w:t>
      </w:r>
      <w:r w:rsidR="00DA4514" w:rsidRPr="005E7A4B">
        <w:rPr>
          <w:rFonts w:asciiTheme="minorHAnsi" w:hAnsiTheme="minorHAnsi" w:cs="Arial"/>
          <w:b/>
          <w:bCs/>
          <w:iCs/>
        </w:rPr>
        <w:t>.1</w:t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Pr="005E7A4B">
        <w:rPr>
          <w:rFonts w:asciiTheme="minorHAnsi" w:hAnsiTheme="minorHAnsi" w:cs="Arial"/>
          <w:b/>
          <w:bCs/>
          <w:iCs/>
        </w:rPr>
        <w:tab/>
      </w:r>
      <w:r w:rsidR="0005535D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</w:t>
      </w:r>
      <w:r w:rsidR="00962679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   </w:t>
      </w:r>
      <w:r w:rsidRPr="005E7A4B">
        <w:rPr>
          <w:rFonts w:asciiTheme="minorHAnsi" w:hAnsiTheme="minorHAnsi" w:cs="Arial"/>
          <w:b/>
          <w:bCs/>
          <w:iCs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F6F40A4" w:rsidR="00830EF3" w:rsidRPr="007F770F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5B43EFEE" w14:textId="77777777" w:rsidR="006356B8" w:rsidRDefault="00830EF3" w:rsidP="006356B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341C1">
        <w:rPr>
          <w:rFonts w:cs="Times New Roman"/>
          <w:b/>
          <w:sz w:val="24"/>
          <w:szCs w:val="24"/>
        </w:rPr>
        <w:t>Wykonawca:</w:t>
      </w:r>
    </w:p>
    <w:p w14:paraId="6D292310" w14:textId="6E7A0CA4" w:rsidR="00830EF3" w:rsidRPr="00844748" w:rsidRDefault="00830EF3" w:rsidP="006356B8">
      <w:pPr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0BE26E22" w14:textId="6271C05A" w:rsidR="000D2753" w:rsidRPr="00356E19" w:rsidRDefault="000D2753" w:rsidP="006356B8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2C659B">
        <w:rPr>
          <w:rFonts w:eastAsia="Cambria" w:cs="Arial"/>
          <w:kern w:val="1"/>
          <w:sz w:val="24"/>
          <w:szCs w:val="24"/>
          <w:lang w:eastAsia="zh-CN"/>
        </w:rPr>
        <w:t>15</w:t>
      </w:r>
      <w:r w:rsidR="0041433B">
        <w:rPr>
          <w:rFonts w:eastAsia="Cambria" w:cs="Arial"/>
          <w:kern w:val="1"/>
          <w:sz w:val="24"/>
          <w:szCs w:val="24"/>
          <w:lang w:eastAsia="zh-CN"/>
        </w:rPr>
        <w:t>.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202</w:t>
      </w:r>
      <w:r w:rsidR="00131450">
        <w:rPr>
          <w:rFonts w:eastAsia="Cambria" w:cs="Arial"/>
          <w:kern w:val="1"/>
          <w:sz w:val="24"/>
          <w:szCs w:val="24"/>
          <w:lang w:eastAsia="zh-CN"/>
        </w:rPr>
        <w:t>6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AA5904">
        <w:rPr>
          <w:rFonts w:eastAsia="Cambria" w:cs="Arial"/>
          <w:kern w:val="1"/>
          <w:sz w:val="24"/>
          <w:szCs w:val="24"/>
          <w:lang w:eastAsia="zh-CN"/>
        </w:rPr>
        <w:t xml:space="preserve">na wykonanie </w:t>
      </w:r>
      <w:r w:rsidR="00AA5904" w:rsidRPr="00AA5904">
        <w:rPr>
          <w:rFonts w:eastAsia="Cambria" w:cs="Arial"/>
          <w:kern w:val="1"/>
          <w:sz w:val="24"/>
          <w:szCs w:val="24"/>
          <w:lang w:eastAsia="zh-CN"/>
        </w:rPr>
        <w:t>remontu kanalizacji deszczowej w budynku Delegatury Krajowej Informacji Skarbowej w Toruniu przy ul. Św. Jakuba 20</w:t>
      </w:r>
      <w:r w:rsidR="00AA5904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675982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91DE9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 </w:t>
      </w:r>
      <w:r w:rsidR="00AA5904" w:rsidRPr="00AA5904">
        <w:rPr>
          <w:rFonts w:eastAsia="Cambria" w:cs="Arial"/>
          <w:kern w:val="1"/>
          <w:sz w:val="24"/>
          <w:szCs w:val="24"/>
          <w:lang w:eastAsia="zh-CN"/>
        </w:rPr>
        <w:t>oraz załącznikiem nr 2 do Zaproszenia – opis przedmiotu zamówienia, składam ofertę na wykonanie prac budowlanych będących przedmiotem zamówienia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.</w:t>
      </w:r>
    </w:p>
    <w:p w14:paraId="7BFCEB66" w14:textId="30E8D969" w:rsidR="008B673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B107AA">
        <w:rPr>
          <w:rFonts w:eastAsia="Cambria" w:cs="Arial"/>
          <w:b/>
          <w:sz w:val="24"/>
          <w:szCs w:val="24"/>
        </w:rPr>
        <w:t>cenę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972"/>
        <w:gridCol w:w="5670"/>
      </w:tblGrid>
      <w:tr w:rsidR="00306347" w:rsidRPr="00356E19" w14:paraId="08DA78E0" w14:textId="77777777" w:rsidTr="007E531B">
        <w:trPr>
          <w:trHeight w:val="1270"/>
        </w:trPr>
        <w:tc>
          <w:tcPr>
            <w:tcW w:w="355" w:type="dxa"/>
            <w:vAlign w:val="center"/>
          </w:tcPr>
          <w:p w14:paraId="48EC89A6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vAlign w:val="center"/>
          </w:tcPr>
          <w:p w14:paraId="35697EEB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ENA </w:t>
            </w:r>
            <w:r w:rsidRPr="00356E19">
              <w:rPr>
                <w:rFonts w:cs="Arial"/>
                <w:b/>
                <w:sz w:val="24"/>
                <w:szCs w:val="24"/>
              </w:rPr>
              <w:t>OFERTY NETTO</w:t>
            </w:r>
          </w:p>
        </w:tc>
        <w:tc>
          <w:tcPr>
            <w:tcW w:w="5670" w:type="dxa"/>
            <w:vAlign w:val="center"/>
          </w:tcPr>
          <w:p w14:paraId="2B36E081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34F7440" w14:textId="77777777" w:rsidR="00306347" w:rsidRPr="00356E19" w:rsidRDefault="006A7783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E48F8B1643E44C7AA5AB04869900C794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.......</w:t>
                </w:r>
              </w:sdtContent>
            </w:sdt>
            <w:r w:rsidR="00306347" w:rsidRPr="00356E19">
              <w:rPr>
                <w:rFonts w:ascii="Calibri" w:hAnsi="Calibri" w:cs="Calibri"/>
                <w:szCs w:val="24"/>
              </w:rPr>
              <w:t>złotych</w:t>
            </w:r>
          </w:p>
          <w:p w14:paraId="4A2BAEB7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0483197"/>
                <w:placeholder>
                  <w:docPart w:val="19EDEE12A6B646E29F8860866DD9CB4C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.......................................................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751218AB" w14:textId="77777777" w:rsidTr="007E531B">
        <w:trPr>
          <w:trHeight w:val="444"/>
        </w:trPr>
        <w:tc>
          <w:tcPr>
            <w:tcW w:w="355" w:type="dxa"/>
            <w:vAlign w:val="center"/>
          </w:tcPr>
          <w:p w14:paraId="405BED69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972" w:type="dxa"/>
            <w:vAlign w:val="center"/>
          </w:tcPr>
          <w:p w14:paraId="21AFAC4A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14:paraId="6B714FDF" w14:textId="77777777" w:rsidR="00306347" w:rsidRPr="00356E19" w:rsidRDefault="006A7783" w:rsidP="007E531B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Cs w:val="24"/>
                </w:rPr>
                <w:id w:val="-997496301"/>
                <w:placeholder>
                  <w:docPart w:val="1C818DD9215845BCAFE5EB434DDCBEE2"/>
                </w:placeholder>
              </w:sdtPr>
              <w:sdtEndPr/>
              <w:sdtContent>
                <w:r w:rsidR="00306347" w:rsidRPr="00356E19">
                  <w:rPr>
                    <w:rFonts w:ascii="Calibri" w:eastAsia="Calibri" w:hAnsi="Calibri" w:cs="Calibri"/>
                    <w:i/>
                    <w:iCs/>
                    <w:szCs w:val="24"/>
                  </w:rPr>
                  <w:t>………</w:t>
                </w:r>
              </w:sdtContent>
            </w:sdt>
            <w:r w:rsidR="00306347" w:rsidRPr="00356E19">
              <w:rPr>
                <w:rFonts w:ascii="Calibri" w:eastAsia="Calibri" w:hAnsi="Calibri" w:cs="Calibri"/>
                <w:i/>
                <w:iCs/>
                <w:szCs w:val="24"/>
              </w:rPr>
              <w:t xml:space="preserve"> %</w:t>
            </w:r>
          </w:p>
        </w:tc>
      </w:tr>
      <w:tr w:rsidR="00306347" w:rsidRPr="00356E19" w14:paraId="14BF3A77" w14:textId="77777777" w:rsidTr="007E531B">
        <w:trPr>
          <w:trHeight w:val="963"/>
        </w:trPr>
        <w:tc>
          <w:tcPr>
            <w:tcW w:w="355" w:type="dxa"/>
            <w:vAlign w:val="center"/>
          </w:tcPr>
          <w:p w14:paraId="52493F4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vAlign w:val="center"/>
          </w:tcPr>
          <w:p w14:paraId="5F0E2518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14:paraId="3CB1E56E" w14:textId="77777777" w:rsidR="00306347" w:rsidRPr="00356E19" w:rsidRDefault="00306347" w:rsidP="007E531B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0FBB9364" w14:textId="77777777" w:rsidR="00306347" w:rsidRPr="00356E19" w:rsidRDefault="006A7783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28824104"/>
                <w:placeholder>
                  <w:docPart w:val="5EF12B78046F405C839080FE19268169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 xml:space="preserve"> 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2A12226B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111957706"/>
                <w:placeholder>
                  <w:docPart w:val="41C827F570CD4EF896C766310B38A82D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46860EA5" w14:textId="77777777" w:rsidTr="007E531B">
        <w:trPr>
          <w:trHeight w:val="1260"/>
        </w:trPr>
        <w:tc>
          <w:tcPr>
            <w:tcW w:w="355" w:type="dxa"/>
            <w:vAlign w:val="center"/>
          </w:tcPr>
          <w:p w14:paraId="0732A7A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972" w:type="dxa"/>
            <w:vAlign w:val="center"/>
          </w:tcPr>
          <w:p w14:paraId="3D572D0E" w14:textId="77777777" w:rsidR="00306347" w:rsidRPr="00356E19" w:rsidRDefault="00306347" w:rsidP="007E531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CENA</w:t>
            </w:r>
            <w:r w:rsidRPr="00356E19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14:paraId="54683512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56E19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70" w:type="dxa"/>
            <w:vAlign w:val="center"/>
          </w:tcPr>
          <w:p w14:paraId="3CC8DC37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00B4FA4F" w14:textId="77777777" w:rsidR="00306347" w:rsidRPr="00356E19" w:rsidRDefault="006A7783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2FBEBC021A1E4A849BBCF20B27F3D05D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39F35163" w14:textId="77777777" w:rsidR="00306347" w:rsidRPr="00356E19" w:rsidRDefault="00306347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83CF18FE5BF84873806EBF3BE8CB91D7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</w:tbl>
    <w:p w14:paraId="22BBE3AD" w14:textId="77777777" w:rsidR="004F125E" w:rsidRPr="004F125E" w:rsidRDefault="004F125E" w:rsidP="004F125E">
      <w:pPr>
        <w:widowControl w:val="0"/>
        <w:suppressAutoHyphens/>
        <w:spacing w:before="60" w:after="0" w:line="276" w:lineRule="auto"/>
        <w:jc w:val="both"/>
        <w:textAlignment w:val="baseline"/>
        <w:rPr>
          <w:rFonts w:ascii="Calibri" w:eastAsia="Calibri" w:hAnsi="Calibri" w:cs="Calibri"/>
          <w:b/>
          <w:bCs/>
          <w:sz w:val="24"/>
        </w:rPr>
      </w:pPr>
      <w:r w:rsidRPr="004F125E">
        <w:rPr>
          <w:rFonts w:ascii="Calibri" w:eastAsia="Calibri" w:hAnsi="Calibri" w:cs="Calibri"/>
          <w:b/>
          <w:bCs/>
          <w:sz w:val="24"/>
        </w:rPr>
        <w:t>UWAGA:</w:t>
      </w:r>
    </w:p>
    <w:p w14:paraId="2D614F30" w14:textId="58E6D265" w:rsidR="00AA5904" w:rsidRPr="00AA5904" w:rsidRDefault="00AA5904" w:rsidP="00AA5904">
      <w:pPr>
        <w:spacing w:after="60" w:line="276" w:lineRule="auto"/>
        <w:rPr>
          <w:rFonts w:eastAsia="Cambria" w:cs="Arial"/>
          <w:bCs/>
          <w:sz w:val="24"/>
          <w:szCs w:val="24"/>
        </w:rPr>
      </w:pPr>
      <w:r w:rsidRPr="00AA5904">
        <w:rPr>
          <w:rFonts w:eastAsia="Cambria" w:cs="Arial"/>
          <w:sz w:val="24"/>
          <w:szCs w:val="24"/>
        </w:rPr>
        <w:t xml:space="preserve">Wynagrodzenie ryczałtowe obejmuje wszelkie zobowiązania Zamawiającego w stosunku do Wykonawcy w związku z pracami budowlanymi polegającymi na </w:t>
      </w:r>
      <w:r w:rsidRPr="00AA5904">
        <w:rPr>
          <w:rFonts w:cs="Arial"/>
          <w:sz w:val="24"/>
          <w:szCs w:val="24"/>
        </w:rPr>
        <w:t xml:space="preserve">remoncie </w:t>
      </w:r>
      <w:r w:rsidR="002C659B" w:rsidRPr="002C659B">
        <w:rPr>
          <w:rFonts w:cs="Arial"/>
          <w:sz w:val="24"/>
          <w:szCs w:val="24"/>
        </w:rPr>
        <w:t>kanalizacji deszczowej w budynku Delegatury Krajowej Informacji Skarbowej w Toruniu przy ul. Św. Jakuba 20</w:t>
      </w:r>
      <w:r w:rsidRPr="00AA5904">
        <w:rPr>
          <w:rFonts w:cs="Arial"/>
          <w:sz w:val="24"/>
          <w:szCs w:val="24"/>
        </w:rPr>
        <w:t xml:space="preserve"> </w:t>
      </w:r>
      <w:r w:rsidRPr="00AA5904">
        <w:rPr>
          <w:rFonts w:eastAsia="Cambria" w:cs="Arial"/>
          <w:sz w:val="24"/>
          <w:szCs w:val="24"/>
        </w:rPr>
        <w:t xml:space="preserve">i zawiera wszystkie koszty bezpośrednie i  pośrednie związane z prawidłową realizacją przedmiotu zamówienia. </w:t>
      </w:r>
      <w:r w:rsidRPr="00AA5904">
        <w:rPr>
          <w:rFonts w:eastAsia="Cambria" w:cs="Arial"/>
          <w:iCs/>
          <w:sz w:val="24"/>
          <w:szCs w:val="24"/>
        </w:rPr>
        <w:t>Wartość oferty należy określić z dokładnością do drugiego miejsca po przecinku</w:t>
      </w:r>
      <w:r w:rsidRPr="00AA5904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A5904" w:rsidRPr="00AA5904" w14:paraId="06B8F4F5" w14:textId="77777777" w:rsidTr="003D5A42">
        <w:trPr>
          <w:trHeight w:val="1260"/>
        </w:trPr>
        <w:tc>
          <w:tcPr>
            <w:tcW w:w="8931" w:type="dxa"/>
            <w:vAlign w:val="center"/>
          </w:tcPr>
          <w:p w14:paraId="0927AB8C" w14:textId="77777777" w:rsidR="00AA5904" w:rsidRPr="00AA5904" w:rsidRDefault="00AA5904" w:rsidP="003D5A42">
            <w:pPr>
              <w:spacing w:after="0" w:line="276" w:lineRule="auto"/>
              <w:rPr>
                <w:rFonts w:eastAsia="Cambria" w:cs="Arial"/>
                <w:i/>
              </w:rPr>
            </w:pPr>
            <w:r w:rsidRPr="00AA5904">
              <w:rPr>
                <w:rFonts w:cs="Arial"/>
                <w:bCs/>
                <w:spacing w:val="-4"/>
                <w:w w:val="90"/>
              </w:rPr>
              <w:lastRenderedPageBreak/>
              <w:t xml:space="preserve">Na </w:t>
            </w:r>
            <w:r w:rsidRPr="00AA5904">
              <w:rPr>
                <w:rFonts w:eastAsia="Cambria" w:cs="Arial"/>
              </w:rPr>
              <w:t>przedmiot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>zamówienia udzielamy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7DFC6CA9DE334708A77012B02175CEA4"/>
                </w:placeholder>
              </w:sdtPr>
              <w:sdtEndPr/>
              <w:sdtContent>
                <w:r w:rsidRPr="00AA5904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 xml:space="preserve">miesięcznej rękojmi i gwarancji zgodnie </w:t>
            </w:r>
            <w:r w:rsidRPr="00AA5904">
              <w:rPr>
                <w:rFonts w:eastAsia="Cambria" w:cs="Arial"/>
              </w:rPr>
              <w:br/>
            </w:r>
            <w:r w:rsidRPr="00AA5904">
              <w:rPr>
                <w:rFonts w:eastAsia="Cambria" w:cs="Arial"/>
                <w:i/>
              </w:rPr>
              <w:t xml:space="preserve">                                                           (podać ilość miesięcy – min. 24, max 64)</w:t>
            </w:r>
          </w:p>
          <w:p w14:paraId="51ECDBCC" w14:textId="77777777" w:rsidR="00AA5904" w:rsidRPr="00AA5904" w:rsidRDefault="00AA5904" w:rsidP="003D5A42">
            <w:pPr>
              <w:spacing w:after="0" w:line="276" w:lineRule="auto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AA5904">
              <w:rPr>
                <w:rFonts w:eastAsia="Cambria" w:cs="Arial"/>
              </w:rPr>
              <w:t>z postanowieniami § 7 umowy, stanowiącej załącznik nr 3 do Zaproszenia.</w:t>
            </w:r>
          </w:p>
        </w:tc>
      </w:tr>
    </w:tbl>
    <w:p w14:paraId="009A184D" w14:textId="77777777" w:rsidR="00AA5904" w:rsidRPr="00AA5904" w:rsidRDefault="00AA5904" w:rsidP="00AA5904">
      <w:pPr>
        <w:spacing w:before="60" w:after="120" w:line="276" w:lineRule="auto"/>
        <w:rPr>
          <w:rFonts w:eastAsia="Cambria" w:cs="Arial"/>
          <w:kern w:val="1"/>
          <w:sz w:val="24"/>
          <w:szCs w:val="24"/>
          <w:lang w:eastAsia="zh-CN"/>
        </w:rPr>
      </w:pPr>
      <w:r w:rsidRPr="00AA5904">
        <w:rPr>
          <w:rFonts w:cstheme="minorHAnsi"/>
          <w:sz w:val="24"/>
          <w:szCs w:val="24"/>
        </w:rPr>
        <w:t xml:space="preserve">W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 przypadku niewskazania przez Wykonawcę w </w:t>
      </w:r>
      <w:r w:rsidRPr="00AA5904">
        <w:rPr>
          <w:rFonts w:cstheme="minorHAnsi"/>
          <w:iCs/>
          <w:sz w:val="24"/>
          <w:szCs w:val="24"/>
        </w:rPr>
        <w:t>Formularzu oferty</w:t>
      </w:r>
      <w:r w:rsidRPr="00AA5904">
        <w:rPr>
          <w:rFonts w:cstheme="minorHAnsi"/>
          <w:i/>
          <w:iCs/>
          <w:sz w:val="24"/>
          <w:szCs w:val="24"/>
        </w:rPr>
        <w:t xml:space="preserve"> </w:t>
      </w:r>
      <w:r w:rsidRPr="00AA5904">
        <w:rPr>
          <w:rFonts w:cstheme="minorHAnsi"/>
          <w:sz w:val="24"/>
          <w:szCs w:val="24"/>
        </w:rPr>
        <w:t>okresu gwarancji i  rękojmi Zamawiający przyjmie, że Wykonawca zaproponował minimalny, wymagany przez Zamawiającego okres gwarancji i rękojmi, tj. 24 miesiące.</w:t>
      </w:r>
    </w:p>
    <w:p w14:paraId="6324131C" w14:textId="77777777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011C8DB6" w14:textId="77777777" w:rsidR="00AA5904" w:rsidRPr="00AA5904" w:rsidRDefault="00AA5904" w:rsidP="00AA5904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AA5904">
        <w:rPr>
          <w:rFonts w:eastAsia="Times New Roman" w:cs="Arial"/>
          <w:sz w:val="24"/>
          <w:szCs w:val="24"/>
        </w:rPr>
        <w:t>Termin realizacji zamówienia do 30 dni kalendarzowych liczonych od dnia następnego po dniu podpisania umowy przez ostatnią ze Stron.</w:t>
      </w:r>
    </w:p>
    <w:p w14:paraId="1E608BC4" w14:textId="3F753D3C" w:rsidR="00E15965" w:rsidRPr="00DA4A7C" w:rsidRDefault="00AA5904" w:rsidP="00AA5904">
      <w:pPr>
        <w:pStyle w:val="Akapitzlist"/>
        <w:numPr>
          <w:ilvl w:val="1"/>
          <w:numId w:val="12"/>
        </w:numPr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AA5904">
        <w:rPr>
          <w:rFonts w:eastAsia="Times New Roman" w:cs="Arial"/>
          <w:sz w:val="24"/>
          <w:szCs w:val="24"/>
        </w:rPr>
        <w:t>Miejsce realizacji zamówienia: budynek Delegatury Krajowej Informacji Skarbowej w Toruniu, ul. Św. Jakuba 20, 87-100 Toruń</w:t>
      </w:r>
      <w:r w:rsidR="00DC13BD" w:rsidRPr="00DA4A7C">
        <w:rPr>
          <w:rFonts w:cs="Arial"/>
          <w:sz w:val="24"/>
          <w:szCs w:val="24"/>
        </w:rPr>
        <w:t>.</w:t>
      </w:r>
    </w:p>
    <w:p w14:paraId="1E463016" w14:textId="77777777" w:rsidR="00760A4D" w:rsidRPr="00C96BBD" w:rsidRDefault="00760A4D" w:rsidP="00760A4D">
      <w:pPr>
        <w:numPr>
          <w:ilvl w:val="0"/>
          <w:numId w:val="12"/>
        </w:num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b/>
          <w:color w:val="000000"/>
          <w:sz w:val="24"/>
          <w:szCs w:val="24"/>
          <w:lang w:eastAsia="pl-PL"/>
        </w:rPr>
        <w:t>Warunki płatności:</w:t>
      </w:r>
    </w:p>
    <w:p w14:paraId="05AF8BF2" w14:textId="4B2CC25B" w:rsidR="00760A4D" w:rsidRPr="00C96BBD" w:rsidRDefault="00760A4D" w:rsidP="00760A4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Warunki płatności zostały określone w projekcie umowy stanowiąc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ałącznik </w:t>
      </w:r>
      <w:r w:rsidRPr="00CB4B95">
        <w:rPr>
          <w:rFonts w:eastAsia="Times New Roman" w:cs="Arial"/>
          <w:color w:val="000000"/>
          <w:sz w:val="24"/>
          <w:szCs w:val="24"/>
          <w:lang w:eastAsia="pl-PL"/>
        </w:rPr>
        <w:t>nr 3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 do Zaproszenia do składania ofert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78DE9160" w14:textId="0BA0F19D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130CCC70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6D0B9205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FEDAB09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0BC75901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Oferowane materiały będą fabrycznie nowe, wolne od wad, kompletne, nieużywane, nieregenerowane, nienaprawiane, nie podlegały ponownej obróbce.</w:t>
      </w:r>
    </w:p>
    <w:p w14:paraId="79AE4204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 xml:space="preserve">Zastosowane </w:t>
      </w:r>
      <w:r w:rsidRPr="00E61F44">
        <w:rPr>
          <w:rFonts w:eastAsia="Times New Roman" w:cs="Arial"/>
          <w:sz w:val="24"/>
          <w:szCs w:val="24"/>
          <w:lang w:eastAsia="pl-PL"/>
        </w:rPr>
        <w:t>do wykonania przedmiotu zamówienia materiały spełniać będą wymagania normalizacyjne i posiadać wymagane atesty, certyfikaty i parametry jakościowe.</w:t>
      </w:r>
    </w:p>
    <w:p w14:paraId="2D279EAC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63FEF2D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46B71173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t>Oferta została opracowana zgodnie z dokumentacją stanowiącą załączniki do Zaproszenia do składania ofert, wynagrodzenie brutto zawiera wszystkie koszty pośrednie i bezpośrednie związane z prawidłową realizacją zamówienia. Podane w  ofercie wynagrodzenie jest ostateczne i nie podlega zmianie i waloryzacji.</w:t>
      </w:r>
    </w:p>
    <w:p w14:paraId="78253F7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t>Uzyskaliśmy wszelkie informacje niezbędne do prawidłowego przygotowania i złożenia niniejszej oferty oraz nie wnosimy w związku z tym żadnych zastrzeżeń</w:t>
      </w: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CDCCBD3" w14:textId="4B0F3C26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CB4B95">
        <w:rPr>
          <w:rFonts w:eastAsia="Times New Roman" w:cs="Arial"/>
          <w:sz w:val="24"/>
          <w:szCs w:val="24"/>
        </w:rPr>
        <w:t xml:space="preserve">nr </w:t>
      </w:r>
      <w:r w:rsidR="00B107AA" w:rsidRPr="00CB4B95">
        <w:rPr>
          <w:rFonts w:eastAsia="Times New Roman" w:cs="Arial"/>
          <w:sz w:val="24"/>
          <w:szCs w:val="24"/>
        </w:rPr>
        <w:t>3</w:t>
      </w:r>
      <w:r w:rsidR="00B02E17" w:rsidRPr="00CB4B95">
        <w:rPr>
          <w:rFonts w:eastAsia="Times New Roman" w:cs="Arial"/>
          <w:sz w:val="24"/>
          <w:szCs w:val="24"/>
        </w:rPr>
        <w:t xml:space="preserve"> 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52D8E90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F44">
        <w:rPr>
          <w:rFonts w:cstheme="minorHAnsi"/>
          <w:sz w:val="24"/>
          <w:szCs w:val="24"/>
        </w:rPr>
        <w:t>Oferta jest ważna i wiążąca przez okres 30 dni, licząc od dnia, w którym upływa termin do składania ofert. Zamawiający może się zwrócić raz do Wykonawcy przed upływem 30 dni o 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2233F305" w:rsidR="002E126D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F44">
        <w:rPr>
          <w:rFonts w:cstheme="minorHAnsi"/>
          <w:sz w:val="24"/>
          <w:szCs w:val="24"/>
        </w:rPr>
        <w:t>Zobowiązujemy się do posiadania przez cały okres obowiązywania umowy ubezpieczenia od odpowiedzialności cywilnej w zakresie prowadzonej działalności o wartości co najmniej 100.000,00 zł.</w:t>
      </w:r>
    </w:p>
    <w:p w14:paraId="0B04EE43" w14:textId="77777777" w:rsidR="00E61F44" w:rsidRPr="00E61F44" w:rsidRDefault="00E61F44" w:rsidP="00E61F44">
      <w:pPr>
        <w:numPr>
          <w:ilvl w:val="0"/>
          <w:numId w:val="12"/>
        </w:numPr>
        <w:spacing w:before="120" w:after="60" w:line="276" w:lineRule="auto"/>
        <w:ind w:left="284" w:hanging="284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b/>
          <w:color w:val="000000"/>
          <w:sz w:val="24"/>
          <w:szCs w:val="24"/>
          <w:lang w:eastAsia="pl-PL"/>
        </w:rPr>
        <w:t>Oświadczam,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21"/>
      </w:tblGrid>
      <w:tr w:rsidR="00E61F44" w:rsidRPr="00E61F44" w14:paraId="6158FFA1" w14:textId="77777777" w:rsidTr="003D5A42">
        <w:trPr>
          <w:trHeight w:val="147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CF5" w14:textId="77777777" w:rsidR="00E61F44" w:rsidRPr="00E61F44" w:rsidRDefault="00E61F44" w:rsidP="003D5A42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 xml:space="preserve">W przypadku wyboru naszej oferty osoby </w:t>
            </w:r>
            <w:r w:rsidRPr="00E61F44">
              <w:rPr>
                <w:rFonts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E61F44">
              <w:rPr>
                <w:rFonts w:cs="Arial"/>
                <w:sz w:val="24"/>
                <w:szCs w:val="24"/>
              </w:rPr>
              <w:t>(Dz.U. z 2025 r. poz. 277 ze zm.) realizujące bezpośrednio zamówienie będą zatrudnione na podstawie umowy o pracę. Powyższy zapis nie dotyczy osób wykonujących samodzielne funkcje w budownictwie oraz pracowników realizujących dostawy materiałów i transport ludzi na teren budow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AD2" w14:textId="31208CC3" w:rsidR="00E61F44" w:rsidRPr="00E61F44" w:rsidRDefault="006A778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  <w:tr w:rsidR="00E61F44" w:rsidRPr="00E61F44" w14:paraId="75744C13" w14:textId="77777777" w:rsidTr="003D5A42">
        <w:trPr>
          <w:trHeight w:val="73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F6C" w14:textId="77777777" w:rsidR="00E61F44" w:rsidRPr="00E61F44" w:rsidRDefault="00E61F44" w:rsidP="003D5A42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658" w14:textId="77777777" w:rsidR="00E61F44" w:rsidRPr="00E61F44" w:rsidRDefault="006A778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 w:rsidRP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  <w:tr w:rsidR="00E61F44" w:rsidRPr="00E61F44" w14:paraId="192A1613" w14:textId="77777777" w:rsidTr="003D5A42">
        <w:trPr>
          <w:trHeight w:val="57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A81" w14:textId="77777777" w:rsidR="00E61F44" w:rsidRPr="00E61F44" w:rsidRDefault="00E61F44" w:rsidP="003D5A42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53F" w14:textId="77777777" w:rsidR="00E61F44" w:rsidRPr="00E61F44" w:rsidRDefault="006A778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 w:rsidRP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</w:tbl>
    <w:p w14:paraId="4319FC82" w14:textId="77777777" w:rsidR="00E61F44" w:rsidRDefault="00E61F44" w:rsidP="00E61F44">
      <w:pPr>
        <w:spacing w:before="120" w:after="120" w:line="276" w:lineRule="auto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14:paraId="7AFC2DA9" w14:textId="48C4DB33" w:rsidR="000E54CE" w:rsidRPr="00B107AA" w:rsidRDefault="008B673C" w:rsidP="00B107AA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="00B107A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 d</w:t>
      </w:r>
      <w:r w:rsidR="000E54CE" w:rsidRPr="00B107A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7DE69B6D" w:rsidR="000E54CE" w:rsidRPr="000E54CE" w:rsidRDefault="006A7783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4A4C44F8" w:rsidR="000E54CE" w:rsidRPr="000E54CE" w:rsidRDefault="006A7783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6A778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6A778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E414F90" w:rsidR="00E41263" w:rsidRDefault="006A7783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p w14:paraId="24666048" w14:textId="77777777" w:rsidR="00E61F44" w:rsidRPr="00962679" w:rsidRDefault="00E61F44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6356B8">
        <w:trPr>
          <w:trHeight w:val="6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6356B8">
        <w:trPr>
          <w:trHeight w:val="3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D5336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5341C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6356B8">
        <w:trPr>
          <w:trHeight w:val="350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5341C1" w:rsidRDefault="00D92458" w:rsidP="005341C1">
      <w:pPr>
        <w:widowControl w:val="0"/>
        <w:suppressAutoHyphens/>
        <w:autoSpaceDN w:val="0"/>
        <w:spacing w:after="0" w:line="240" w:lineRule="auto"/>
        <w:ind w:right="-34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5341C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UWAGA: </w:t>
      </w:r>
      <w:r w:rsidR="001F545B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6356B8">
        <w:trPr>
          <w:trHeight w:val="553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D831C09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B107AA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A04E632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8B6EC28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</w:t>
      </w:r>
      <w:proofErr w:type="spellEnd"/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 Dz. U. 202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2ACE5633" w:rsidR="00B754CB" w:rsidRPr="00B754CB" w:rsidRDefault="00B754CB" w:rsidP="002E5A0B">
      <w:pPr>
        <w:spacing w:after="0" w:line="276" w:lineRule="auto"/>
        <w:rPr>
          <w:rFonts w:eastAsia="Cambria"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pkt </w:t>
      </w:r>
      <w:r w:rsidR="00B63CB0">
        <w:rPr>
          <w:rFonts w:cstheme="minorHAnsi"/>
          <w:sz w:val="24"/>
          <w:szCs w:val="24"/>
        </w:rPr>
        <w:t>I</w:t>
      </w:r>
      <w:r w:rsidRPr="00B754CB">
        <w:rPr>
          <w:rFonts w:cstheme="minorHAnsi"/>
          <w:sz w:val="24"/>
          <w:szCs w:val="24"/>
        </w:rPr>
        <w:t>X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290BAD43" w:rsidR="00E41263" w:rsidRDefault="000A45C4" w:rsidP="002E5A0B">
      <w:pPr>
        <w:spacing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4002AB1F" w14:textId="397DE78A" w:rsidR="006356B8" w:rsidRDefault="006356B8" w:rsidP="002E5A0B">
      <w:pPr>
        <w:spacing w:line="276" w:lineRule="auto"/>
        <w:rPr>
          <w:rFonts w:cs="Arial"/>
          <w:sz w:val="24"/>
          <w:szCs w:val="24"/>
          <w:lang w:eastAsia="ar-SA"/>
        </w:rPr>
      </w:pPr>
    </w:p>
    <w:p w14:paraId="5E1EF4AF" w14:textId="5226D1FB" w:rsidR="00E41263" w:rsidRDefault="006A7783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20F9EEED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76C20BA0" w14:textId="77777777" w:rsidR="005341C1" w:rsidRDefault="005341C1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35FE45A1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B85A13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13E296D9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39">
          <w:rPr>
            <w:noProof/>
          </w:rPr>
          <w:t>4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4674">
    <w:abstractNumId w:val="0"/>
  </w:num>
  <w:num w:numId="2" w16cid:durableId="245386862">
    <w:abstractNumId w:val="10"/>
  </w:num>
  <w:num w:numId="3" w16cid:durableId="986667872">
    <w:abstractNumId w:val="11"/>
  </w:num>
  <w:num w:numId="4" w16cid:durableId="599528849">
    <w:abstractNumId w:val="4"/>
  </w:num>
  <w:num w:numId="5" w16cid:durableId="440344711">
    <w:abstractNumId w:val="3"/>
  </w:num>
  <w:num w:numId="6" w16cid:durableId="1250391114">
    <w:abstractNumId w:val="9"/>
  </w:num>
  <w:num w:numId="7" w16cid:durableId="361979460">
    <w:abstractNumId w:val="1"/>
  </w:num>
  <w:num w:numId="8" w16cid:durableId="200485535">
    <w:abstractNumId w:val="14"/>
  </w:num>
  <w:num w:numId="9" w16cid:durableId="303895214">
    <w:abstractNumId w:val="2"/>
  </w:num>
  <w:num w:numId="10" w16cid:durableId="168127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136863">
    <w:abstractNumId w:val="13"/>
  </w:num>
  <w:num w:numId="12" w16cid:durableId="1492481344">
    <w:abstractNumId w:val="12"/>
  </w:num>
  <w:num w:numId="13" w16cid:durableId="868764878">
    <w:abstractNumId w:val="7"/>
  </w:num>
  <w:num w:numId="14" w16cid:durableId="2109424844">
    <w:abstractNumId w:val="5"/>
  </w:num>
  <w:num w:numId="15" w16cid:durableId="995958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T9R2jWmk7WhxKVJiKRQU9Xg6k5bp/VatboeyFkz4eUFihLokRmeRoo66AaNb2safzPPd8AG7FZZ/OskXEAleDw==" w:salt="q3Bliuji+yvWx+1fGbrY/A=="/>
  <w:defaultTabStop w:val="709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0A8D"/>
    <w:rsid w:val="00020333"/>
    <w:rsid w:val="00041D4E"/>
    <w:rsid w:val="0004230C"/>
    <w:rsid w:val="00047022"/>
    <w:rsid w:val="00047F45"/>
    <w:rsid w:val="0005535D"/>
    <w:rsid w:val="00066137"/>
    <w:rsid w:val="00081139"/>
    <w:rsid w:val="00083F47"/>
    <w:rsid w:val="00092AAE"/>
    <w:rsid w:val="000946F8"/>
    <w:rsid w:val="000A45C4"/>
    <w:rsid w:val="000C17E0"/>
    <w:rsid w:val="000D2753"/>
    <w:rsid w:val="000E54CE"/>
    <w:rsid w:val="000F3A73"/>
    <w:rsid w:val="00116979"/>
    <w:rsid w:val="001267C8"/>
    <w:rsid w:val="00131450"/>
    <w:rsid w:val="0014455A"/>
    <w:rsid w:val="0014686B"/>
    <w:rsid w:val="00165308"/>
    <w:rsid w:val="00181490"/>
    <w:rsid w:val="001921D1"/>
    <w:rsid w:val="00192F2C"/>
    <w:rsid w:val="001A77E6"/>
    <w:rsid w:val="001C0579"/>
    <w:rsid w:val="001C201D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14DFC"/>
    <w:rsid w:val="0022773B"/>
    <w:rsid w:val="002372D5"/>
    <w:rsid w:val="00254678"/>
    <w:rsid w:val="00265280"/>
    <w:rsid w:val="002712A2"/>
    <w:rsid w:val="00276E7B"/>
    <w:rsid w:val="00277319"/>
    <w:rsid w:val="002A2FC7"/>
    <w:rsid w:val="002A79E2"/>
    <w:rsid w:val="002C659B"/>
    <w:rsid w:val="002D5800"/>
    <w:rsid w:val="002E0128"/>
    <w:rsid w:val="002E126D"/>
    <w:rsid w:val="002E5A0B"/>
    <w:rsid w:val="002F0045"/>
    <w:rsid w:val="00300EBA"/>
    <w:rsid w:val="00306347"/>
    <w:rsid w:val="00322315"/>
    <w:rsid w:val="003379B4"/>
    <w:rsid w:val="00344B15"/>
    <w:rsid w:val="00347051"/>
    <w:rsid w:val="0035075D"/>
    <w:rsid w:val="003556F8"/>
    <w:rsid w:val="00356E19"/>
    <w:rsid w:val="00384663"/>
    <w:rsid w:val="003A7605"/>
    <w:rsid w:val="003C3ADD"/>
    <w:rsid w:val="003D5577"/>
    <w:rsid w:val="004078C3"/>
    <w:rsid w:val="0041433B"/>
    <w:rsid w:val="004272E0"/>
    <w:rsid w:val="00466F2C"/>
    <w:rsid w:val="00480AD2"/>
    <w:rsid w:val="0048188A"/>
    <w:rsid w:val="00484595"/>
    <w:rsid w:val="004910C4"/>
    <w:rsid w:val="00491CAF"/>
    <w:rsid w:val="00492BED"/>
    <w:rsid w:val="004D333B"/>
    <w:rsid w:val="004D677E"/>
    <w:rsid w:val="004F0230"/>
    <w:rsid w:val="004F125E"/>
    <w:rsid w:val="004F6B2F"/>
    <w:rsid w:val="004F6E25"/>
    <w:rsid w:val="00503593"/>
    <w:rsid w:val="00511645"/>
    <w:rsid w:val="0051199D"/>
    <w:rsid w:val="00524A56"/>
    <w:rsid w:val="00531BC8"/>
    <w:rsid w:val="005341C1"/>
    <w:rsid w:val="00546E98"/>
    <w:rsid w:val="00551A3D"/>
    <w:rsid w:val="0058244A"/>
    <w:rsid w:val="00583CD1"/>
    <w:rsid w:val="00585DE2"/>
    <w:rsid w:val="00585DF2"/>
    <w:rsid w:val="00594A10"/>
    <w:rsid w:val="00597761"/>
    <w:rsid w:val="005C558E"/>
    <w:rsid w:val="005D2452"/>
    <w:rsid w:val="005E00A2"/>
    <w:rsid w:val="005E7A4B"/>
    <w:rsid w:val="005F71C6"/>
    <w:rsid w:val="006019BF"/>
    <w:rsid w:val="0061770C"/>
    <w:rsid w:val="00625091"/>
    <w:rsid w:val="00626DFB"/>
    <w:rsid w:val="00631D24"/>
    <w:rsid w:val="00634E16"/>
    <w:rsid w:val="006356B8"/>
    <w:rsid w:val="00644324"/>
    <w:rsid w:val="00645AD3"/>
    <w:rsid w:val="00653C5E"/>
    <w:rsid w:val="00670A72"/>
    <w:rsid w:val="00671224"/>
    <w:rsid w:val="00675982"/>
    <w:rsid w:val="00681048"/>
    <w:rsid w:val="00682654"/>
    <w:rsid w:val="00683E84"/>
    <w:rsid w:val="00691DCE"/>
    <w:rsid w:val="006A0086"/>
    <w:rsid w:val="006A379F"/>
    <w:rsid w:val="006A7783"/>
    <w:rsid w:val="006A7E82"/>
    <w:rsid w:val="006C5681"/>
    <w:rsid w:val="006E0BE0"/>
    <w:rsid w:val="006E64A3"/>
    <w:rsid w:val="006E7A39"/>
    <w:rsid w:val="0070654F"/>
    <w:rsid w:val="0071534A"/>
    <w:rsid w:val="007361D2"/>
    <w:rsid w:val="00753C5E"/>
    <w:rsid w:val="00760A4D"/>
    <w:rsid w:val="007648E2"/>
    <w:rsid w:val="007833EA"/>
    <w:rsid w:val="00791DB1"/>
    <w:rsid w:val="007A7522"/>
    <w:rsid w:val="007E537D"/>
    <w:rsid w:val="007E7E45"/>
    <w:rsid w:val="00801B5F"/>
    <w:rsid w:val="00801F9B"/>
    <w:rsid w:val="00805750"/>
    <w:rsid w:val="008308FE"/>
    <w:rsid w:val="00830EF3"/>
    <w:rsid w:val="00841ED0"/>
    <w:rsid w:val="00850CF2"/>
    <w:rsid w:val="0085461F"/>
    <w:rsid w:val="0086141E"/>
    <w:rsid w:val="008647E9"/>
    <w:rsid w:val="008773DE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08D2"/>
    <w:rsid w:val="008F30D3"/>
    <w:rsid w:val="008F35A6"/>
    <w:rsid w:val="008F418D"/>
    <w:rsid w:val="008F4889"/>
    <w:rsid w:val="00902D65"/>
    <w:rsid w:val="009235CE"/>
    <w:rsid w:val="009326A0"/>
    <w:rsid w:val="00935CC5"/>
    <w:rsid w:val="009374BB"/>
    <w:rsid w:val="00942800"/>
    <w:rsid w:val="0094697A"/>
    <w:rsid w:val="00954A87"/>
    <w:rsid w:val="00962679"/>
    <w:rsid w:val="00963157"/>
    <w:rsid w:val="00974ABE"/>
    <w:rsid w:val="00981A21"/>
    <w:rsid w:val="00987692"/>
    <w:rsid w:val="009A0576"/>
    <w:rsid w:val="009A2F48"/>
    <w:rsid w:val="009B0EAB"/>
    <w:rsid w:val="009B6863"/>
    <w:rsid w:val="009C7769"/>
    <w:rsid w:val="009F5A1A"/>
    <w:rsid w:val="00A2051B"/>
    <w:rsid w:val="00A20CB4"/>
    <w:rsid w:val="00A24F76"/>
    <w:rsid w:val="00A25067"/>
    <w:rsid w:val="00A41F86"/>
    <w:rsid w:val="00A53EFD"/>
    <w:rsid w:val="00A61B9D"/>
    <w:rsid w:val="00A74385"/>
    <w:rsid w:val="00AA5904"/>
    <w:rsid w:val="00AB58CE"/>
    <w:rsid w:val="00AD12E5"/>
    <w:rsid w:val="00AD59A6"/>
    <w:rsid w:val="00AE2536"/>
    <w:rsid w:val="00AF3448"/>
    <w:rsid w:val="00B02E17"/>
    <w:rsid w:val="00B107AA"/>
    <w:rsid w:val="00B14443"/>
    <w:rsid w:val="00B26F19"/>
    <w:rsid w:val="00B26F7D"/>
    <w:rsid w:val="00B35F7D"/>
    <w:rsid w:val="00B40CA5"/>
    <w:rsid w:val="00B40F41"/>
    <w:rsid w:val="00B41BA2"/>
    <w:rsid w:val="00B62C09"/>
    <w:rsid w:val="00B63CB0"/>
    <w:rsid w:val="00B67AFC"/>
    <w:rsid w:val="00B754CB"/>
    <w:rsid w:val="00B85A13"/>
    <w:rsid w:val="00B85CF5"/>
    <w:rsid w:val="00B8718B"/>
    <w:rsid w:val="00B91DE9"/>
    <w:rsid w:val="00B94E5F"/>
    <w:rsid w:val="00BA46B9"/>
    <w:rsid w:val="00BB3E26"/>
    <w:rsid w:val="00BB5B7F"/>
    <w:rsid w:val="00BB5D85"/>
    <w:rsid w:val="00BB62C4"/>
    <w:rsid w:val="00BE6033"/>
    <w:rsid w:val="00C01847"/>
    <w:rsid w:val="00C1529B"/>
    <w:rsid w:val="00C255AF"/>
    <w:rsid w:val="00C27106"/>
    <w:rsid w:val="00C31016"/>
    <w:rsid w:val="00C4745D"/>
    <w:rsid w:val="00C507D9"/>
    <w:rsid w:val="00C62AF6"/>
    <w:rsid w:val="00C76D6E"/>
    <w:rsid w:val="00C77E37"/>
    <w:rsid w:val="00C94027"/>
    <w:rsid w:val="00CA1532"/>
    <w:rsid w:val="00CB4B95"/>
    <w:rsid w:val="00D15DD6"/>
    <w:rsid w:val="00D27B86"/>
    <w:rsid w:val="00D44F48"/>
    <w:rsid w:val="00D611E0"/>
    <w:rsid w:val="00D74ABB"/>
    <w:rsid w:val="00D76ED2"/>
    <w:rsid w:val="00D812B6"/>
    <w:rsid w:val="00D819E5"/>
    <w:rsid w:val="00D825BD"/>
    <w:rsid w:val="00D92458"/>
    <w:rsid w:val="00DA2BC8"/>
    <w:rsid w:val="00DA34D8"/>
    <w:rsid w:val="00DA4514"/>
    <w:rsid w:val="00DA4A7C"/>
    <w:rsid w:val="00DB3F6D"/>
    <w:rsid w:val="00DB677E"/>
    <w:rsid w:val="00DC13BD"/>
    <w:rsid w:val="00DC4FD7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3066"/>
    <w:rsid w:val="00E32FF7"/>
    <w:rsid w:val="00E41263"/>
    <w:rsid w:val="00E42FCD"/>
    <w:rsid w:val="00E46458"/>
    <w:rsid w:val="00E47133"/>
    <w:rsid w:val="00E51D61"/>
    <w:rsid w:val="00E52EE2"/>
    <w:rsid w:val="00E61F44"/>
    <w:rsid w:val="00E83695"/>
    <w:rsid w:val="00E961DB"/>
    <w:rsid w:val="00EA3333"/>
    <w:rsid w:val="00EA4287"/>
    <w:rsid w:val="00EB7663"/>
    <w:rsid w:val="00EC66B6"/>
    <w:rsid w:val="00ED2CAA"/>
    <w:rsid w:val="00EE6C1A"/>
    <w:rsid w:val="00EF6F4D"/>
    <w:rsid w:val="00F22B86"/>
    <w:rsid w:val="00F30972"/>
    <w:rsid w:val="00F347DF"/>
    <w:rsid w:val="00F41A76"/>
    <w:rsid w:val="00F50C75"/>
    <w:rsid w:val="00F520DB"/>
    <w:rsid w:val="00F62CE3"/>
    <w:rsid w:val="00FC0942"/>
    <w:rsid w:val="00FC0DD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4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E48F8B1643E44C7AA5AB04869900C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0076A-0633-4373-9290-69E26DE678BC}"/>
      </w:docPartPr>
      <w:docPartBody>
        <w:p w:rsidR="008649FF" w:rsidRDefault="008649FF" w:rsidP="008649FF">
          <w:pPr>
            <w:pStyle w:val="E48F8B1643E44C7AA5AB04869900C79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EDEE12A6B646E29F8860866DD9C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4EEDC-F55D-474C-933F-A6990AF3285E}"/>
      </w:docPartPr>
      <w:docPartBody>
        <w:p w:rsidR="008649FF" w:rsidRDefault="008649FF" w:rsidP="008649FF">
          <w:pPr>
            <w:pStyle w:val="19EDEE12A6B646E29F8860866DD9CB4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18DD9215845BCAFE5EB434DDCB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45AB4-3BA5-462F-8C92-172F0F1CA95E}"/>
      </w:docPartPr>
      <w:docPartBody>
        <w:p w:rsidR="008649FF" w:rsidRDefault="008649FF" w:rsidP="008649FF">
          <w:pPr>
            <w:pStyle w:val="1C818DD9215845BCAFE5EB434DDCBEE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12B78046F405C839080FE19268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9AFD6-D7BA-4E47-866C-B9FB1ADAA885}"/>
      </w:docPartPr>
      <w:docPartBody>
        <w:p w:rsidR="008649FF" w:rsidRDefault="008649FF" w:rsidP="008649FF">
          <w:pPr>
            <w:pStyle w:val="5EF12B78046F405C839080FE192681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827F570CD4EF896C766310B38A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00E3E-6762-4384-9ECD-5187D5A6DE69}"/>
      </w:docPartPr>
      <w:docPartBody>
        <w:p w:rsidR="008649FF" w:rsidRDefault="008649FF" w:rsidP="008649FF">
          <w:pPr>
            <w:pStyle w:val="41C827F570CD4EF896C766310B38A82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BC021A1E4A849BBCF20B27F3D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390FA-ED88-47FE-8E90-1799B0FAAFDA}"/>
      </w:docPartPr>
      <w:docPartBody>
        <w:p w:rsidR="008649FF" w:rsidRDefault="008649FF" w:rsidP="008649FF">
          <w:pPr>
            <w:pStyle w:val="2FBEBC021A1E4A849BBCF20B27F3D05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F18FE5BF84873806EBF3BE8CB9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93524-B98F-4042-A74D-EA52A63005E8}"/>
      </w:docPartPr>
      <w:docPartBody>
        <w:p w:rsidR="008649FF" w:rsidRDefault="008649FF" w:rsidP="008649FF">
          <w:pPr>
            <w:pStyle w:val="83CF18FE5BF84873806EBF3BE8CB91D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C6CA9DE334708A77012B02175C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EEDDB-6AA5-42BA-AAD0-B44A55D86ECC}"/>
      </w:docPartPr>
      <w:docPartBody>
        <w:p w:rsidR="001F1534" w:rsidRDefault="001F1534" w:rsidP="001F1534">
          <w:pPr>
            <w:pStyle w:val="7DFC6CA9DE334708A77012B02175CEA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20333"/>
    <w:rsid w:val="00165308"/>
    <w:rsid w:val="001F1534"/>
    <w:rsid w:val="00214DFC"/>
    <w:rsid w:val="00322315"/>
    <w:rsid w:val="00344B15"/>
    <w:rsid w:val="00410B39"/>
    <w:rsid w:val="00644468"/>
    <w:rsid w:val="008649FF"/>
    <w:rsid w:val="00935CC5"/>
    <w:rsid w:val="00A2051B"/>
    <w:rsid w:val="00AC17E9"/>
    <w:rsid w:val="00B14443"/>
    <w:rsid w:val="00BB5B7F"/>
    <w:rsid w:val="00CE56F6"/>
    <w:rsid w:val="00D74ABB"/>
    <w:rsid w:val="00E50540"/>
    <w:rsid w:val="00EA3333"/>
    <w:rsid w:val="00F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534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D3C495C0D2974A57BF966C1C71855392">
    <w:name w:val="D3C495C0D2974A57BF966C1C71855392"/>
    <w:rsid w:val="006444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5E49C6DF5491EA57C4F303FF955C6">
    <w:name w:val="69E5E49C6DF5491EA57C4F303FF955C6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9DCBD536F405980888440E30CFB1D">
    <w:name w:val="1209DCBD536F405980888440E30CFB1D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674CB20EF440CBE9F8530ECE05128">
    <w:name w:val="990674CB20EF440CBE9F8530ECE0512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3FD233BB74E7BA7DEFB40C25D641F">
    <w:name w:val="DED3FD233BB74E7BA7DEFB40C25D64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12061F32C459CB8A44DCFCCC70BA4">
    <w:name w:val="F3212061F32C459CB8A44DCFCCC70BA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EEBF8EF674085A2E7AD7E6DCF75EC">
    <w:name w:val="951EEBF8EF674085A2E7AD7E6DCF75EC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A182E66654C6391FA986B1CC7F5C8">
    <w:name w:val="25BA182E66654C6391FA986B1CC7F5C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8EED967C04E07A5D43A25433C0B4A">
    <w:name w:val="9C98EED967C04E07A5D43A25433C0B4A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71EFD208F459C99354C215084E568">
    <w:name w:val="0B671EFD208F459C99354C215084E56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B242B6FF94998963BA2B0F811716B">
    <w:name w:val="C02B242B6FF94998963BA2B0F811716B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726DD39DD4DBBBD4A899D2637EDF7">
    <w:name w:val="756726DD39DD4DBBBD4A899D2637EDF7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A5FA27797419584CDF53266420D60">
    <w:name w:val="605A5FA27797419584CDF53266420D6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13164A4C4A8A97F910930EC0CEA5">
    <w:name w:val="9F7F13164A4C4A8A97F910930EC0CEA5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5C4B9344D48519A1FAE11021A01A0">
    <w:name w:val="0125C4B9344D48519A1FAE11021A01A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19BB740954DA780795AF524D9A21F">
    <w:name w:val="55A19BB740954DA780795AF524D9A2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22EF05F154065935A24B867C0F344">
    <w:name w:val="DC022EF05F154065935A24B867C0F34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F8B1643E44C7AA5AB04869900C794">
    <w:name w:val="E48F8B1643E44C7AA5AB04869900C794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DEE12A6B646E29F8860866DD9CB4C">
    <w:name w:val="19EDEE12A6B646E29F8860866DD9CB4C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18DD9215845BCAFE5EB434DDCBEE2">
    <w:name w:val="1C818DD9215845BCAFE5EB434DDCBEE2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12B78046F405C839080FE19268169">
    <w:name w:val="5EF12B78046F405C839080FE19268169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827F570CD4EF896C766310B38A82D">
    <w:name w:val="41C827F570CD4EF896C766310B38A82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EBC021A1E4A849BBCF20B27F3D05D">
    <w:name w:val="2FBEBC021A1E4A849BBCF20B27F3D05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F18FE5BF84873806EBF3BE8CB91D7">
    <w:name w:val="83CF18FE5BF84873806EBF3BE8CB91D7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C6CA9DE334708A77012B02175CEA4">
    <w:name w:val="7DFC6CA9DE334708A77012B02175CEA4"/>
    <w:rsid w:val="001F15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56-F225-43C4-8973-EA3CAEC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lak Marcin</cp:lastModifiedBy>
  <cp:revision>40</cp:revision>
  <cp:lastPrinted>2026-04-28T04:41:00Z</cp:lastPrinted>
  <dcterms:created xsi:type="dcterms:W3CDTF">2023-12-07T11:43:00Z</dcterms:created>
  <dcterms:modified xsi:type="dcterms:W3CDTF">2026-04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